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6609B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6609B3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6609B3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8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40620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88,17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BD75A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,9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40620" w:rsidP="0024062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88,17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240620">
              <w:rPr>
                <w:rFonts w:eastAsia="Calibri"/>
                <w:sz w:val="10"/>
                <w:szCs w:val="10"/>
                <w:lang w:val="es-MX" w:eastAsia="en-US"/>
              </w:rPr>
              <w:t>149,9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40620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91,17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8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,9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Del="009B6C1F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244277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,9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40620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161,46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011,4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38,5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7,01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BD75A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2,5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12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011,4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40620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161,4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A30BF1" w:rsidP="00B73156">
      <w:pPr>
        <w:pStyle w:val="Texto"/>
        <w:rPr>
          <w:b/>
        </w:rPr>
        <w:sectPr w:rsidR="00D25C7E" w:rsidSect="00D25C7E">
          <w:headerReference w:type="even" r:id="rId9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BA2035" w:rsidRDefault="00BA2035"/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609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6609B3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6609B3">
              <w:rPr>
                <w:b/>
                <w:sz w:val="10"/>
                <w:szCs w:val="10"/>
              </w:rPr>
              <w:t xml:space="preserve"> junio</w:t>
            </w:r>
            <w:r w:rsidR="0004212A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75617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0421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363E26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867,36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363E26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1,12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6609B3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,97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04212A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363E26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867,36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363E26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1,12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6609B3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,97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A30BF1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BA2035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BA2035" w:rsidRPr="00D25C7E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10"/>
          <w:headerReference w:type="default" r:id="rId11"/>
          <w:footerReference w:type="even" r:id="rId12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6609B3" w:rsidP="002009A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0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 w:rsidR="002009AC">
              <w:rPr>
                <w:b/>
                <w:sz w:val="12"/>
                <w:szCs w:val="12"/>
              </w:rPr>
              <w:t xml:space="preserve"> junio</w:t>
            </w:r>
            <w:r w:rsidR="0004212A">
              <w:rPr>
                <w:b/>
                <w:sz w:val="12"/>
                <w:szCs w:val="12"/>
              </w:rPr>
              <w:t xml:space="preserve"> de 2018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A30BF1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BA2035" w:rsidRDefault="00BA2035" w:rsidP="00026832"/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026832"/>
              </w:txbxContent>
            </v:textbox>
          </v:shape>
        </w:pict>
      </w:r>
    </w:p>
    <w:p w:rsidR="00026832" w:rsidRDefault="00A30BF1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3"/>
          <w:headerReference w:type="default" r:id="rId14"/>
          <w:footerReference w:type="even" r:id="rId15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6151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A6151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A6151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04212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A61517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A61517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A61517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A61517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9F010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A61517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36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A61517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798,615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A61517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36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A61517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798,615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A61517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A61517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847731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A61517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A61517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A6151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A61517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94" w:rsidRPr="00247CAA" w:rsidRDefault="008B1994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425,11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36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798,615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88,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F220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26,498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A30BF1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BA2035" w:rsidRDefault="00BA2035" w:rsidP="008E3487"/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8E3487"/>
              </w:txbxContent>
            </v:textbox>
          </v:shape>
        </w:pict>
      </w:r>
    </w:p>
    <w:p w:rsidR="008E3487" w:rsidRDefault="00A30BF1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8B199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8B1994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8B1994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 xml:space="preserve">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D6EA8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D6EA8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D6EA8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9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82446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9758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FD6EA8" w:rsidP="0015450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4,9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FD6EA8" w:rsidP="0015450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4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FD6EA8" w:rsidP="00346FE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375,076</w:t>
            </w:r>
          </w:p>
        </w:tc>
      </w:tr>
      <w:tr w:rsidR="0028244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FD6EA8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4,9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FD6EA8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4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375,07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061B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37</w:t>
            </w:r>
            <w:r w:rsidR="00A061BC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,</w:t>
            </w:r>
            <w:r w:rsidR="00A061BC">
              <w:rPr>
                <w:sz w:val="12"/>
                <w:szCs w:val="12"/>
                <w:lang w:val="es-MX"/>
              </w:rPr>
              <w:t>887</w:t>
            </w: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6EA8" w:rsidRPr="0066458C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A061BC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374,887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6458C" w:rsidRDefault="00FD6EA8" w:rsidP="00CF220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425,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061B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37</w:t>
            </w:r>
            <w:r w:rsidR="00A061BC">
              <w:rPr>
                <w:sz w:val="12"/>
                <w:szCs w:val="12"/>
                <w:lang w:val="es-MX"/>
              </w:rPr>
              <w:t>4,887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A30BF1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BA2035" w:rsidRDefault="00BA2035" w:rsidP="0012507F"/>
                <w:p w:rsidR="00BA2035" w:rsidRPr="00D25C7E" w:rsidRDefault="00BA203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12507F"/>
              </w:txbxContent>
            </v:textbox>
          </v:shape>
        </w:pict>
      </w:r>
    </w:p>
    <w:p w:rsidR="0012507F" w:rsidRDefault="00A30BF1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FD6EA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A029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8C3B97" w:rsidP="002B688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</w:t>
            </w:r>
            <w:r w:rsidR="002B6885">
              <w:rPr>
                <w:rFonts w:ascii="Arial" w:hAnsi="Arial" w:cs="Arial"/>
                <w:b/>
                <w:bCs/>
                <w:sz w:val="11"/>
                <w:szCs w:val="11"/>
              </w:rPr>
              <w:t>800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2B6885">
              <w:rPr>
                <w:rFonts w:ascii="Arial" w:hAnsi="Arial" w:cs="Arial"/>
                <w:b/>
                <w:bCs/>
                <w:sz w:val="11"/>
                <w:szCs w:val="11"/>
              </w:rPr>
              <w:t>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FD5DAC" w:rsidP="008C3B9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FD5DAC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FD5DAC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A09C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71,0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231165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86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231165" w:rsidP="0023116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48,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23116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84,595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029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231165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35,1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231165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35,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Pr="005C0A89" w:rsidRDefault="0023116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87,930</w:t>
            </w:r>
          </w:p>
        </w:tc>
      </w:tr>
      <w:tr w:rsidR="00A029F3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9,5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9,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7,290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A029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2311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6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2311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23116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3,456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70417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09C5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7145F1">
              <w:rPr>
                <w:sz w:val="11"/>
                <w:szCs w:val="11"/>
                <w:lang w:val="es-MX"/>
              </w:rPr>
              <w:t>8</w:t>
            </w:r>
            <w:r>
              <w:rPr>
                <w:sz w:val="11"/>
                <w:szCs w:val="11"/>
                <w:lang w:val="es-MX"/>
              </w:rPr>
              <w:t>2</w:t>
            </w:r>
            <w:r w:rsidR="007145F1">
              <w:rPr>
                <w:sz w:val="11"/>
                <w:szCs w:val="11"/>
                <w:lang w:val="es-MX"/>
              </w:rPr>
              <w:t>,0</w:t>
            </w:r>
            <w:r>
              <w:rPr>
                <w:sz w:val="11"/>
                <w:szCs w:val="11"/>
                <w:lang w:val="es-MX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9A08E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0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3116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1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31165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31165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919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7FC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7FC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7FC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7,539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1D3BAF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551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38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77EF6">
              <w:rPr>
                <w:sz w:val="11"/>
                <w:szCs w:val="11"/>
                <w:lang w:val="es-MX"/>
              </w:rPr>
              <w:t>99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B72FF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7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AA7F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4</w:t>
            </w:r>
            <w:r w:rsidR="00277EF6">
              <w:rPr>
                <w:sz w:val="11"/>
                <w:szCs w:val="11"/>
                <w:lang w:val="es-MX"/>
              </w:rPr>
              <w:t>5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</w:t>
            </w:r>
            <w:r w:rsidR="00B72FF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30</w:t>
            </w:r>
            <w:r w:rsidR="00B72FF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AA7FC1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30</w:t>
            </w:r>
            <w:r w:rsidR="00B72FF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AA7F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</w:t>
            </w:r>
            <w:r w:rsidR="00AA7FC1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,</w:t>
            </w:r>
            <w:r w:rsidR="00AA7FC1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</w:t>
            </w:r>
            <w:r w:rsidR="00F26D41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</w:t>
            </w:r>
            <w:r w:rsidR="00F26D41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5A5C7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7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5A5C7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Pr="0028605F" w:rsidRDefault="005A5C71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3,73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</w:t>
            </w:r>
            <w:r w:rsidR="00EE06BE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5A5C7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1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5A5C7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865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586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</w:t>
            </w:r>
            <w:r w:rsidR="00EE06BE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</w:t>
            </w:r>
            <w:r w:rsidR="00277EF6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</w:t>
            </w:r>
            <w:r w:rsidR="00277EF6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5A5C7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5A5C71">
              <w:rPr>
                <w:sz w:val="11"/>
                <w:szCs w:val="11"/>
                <w:lang w:val="es-MX"/>
              </w:rPr>
              <w:t>3</w:t>
            </w:r>
            <w:r>
              <w:rPr>
                <w:sz w:val="11"/>
                <w:szCs w:val="11"/>
                <w:lang w:val="es-MX"/>
              </w:rPr>
              <w:t>,</w:t>
            </w:r>
            <w:r w:rsidR="005A5C71">
              <w:rPr>
                <w:sz w:val="11"/>
                <w:szCs w:val="11"/>
                <w:lang w:val="es-MX"/>
              </w:rPr>
              <w:t>65</w:t>
            </w: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78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8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17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335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36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3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A5C71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34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52,7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FD5DA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52,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07,534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9,3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FD5DA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52,7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52,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FD5DA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07,534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Pr="0028605F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35C0F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35C0F" w:rsidRPr="0028605F" w:rsidRDefault="00C35C0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A30BF1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BA2035" w:rsidRPr="00D25C7E" w:rsidRDefault="00BA203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C35C0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C35C0F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C35C0F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 xml:space="preserve"> 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35C0F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C0F" w:rsidRPr="006751B0" w:rsidRDefault="00C35C0F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35C0F" w:rsidRPr="006751B0" w:rsidRDefault="00C35C0F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C35C0F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6751B0" w:rsidRDefault="00C35C0F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7B656B" w:rsidRDefault="00C35C0F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7B656B" w:rsidRDefault="00C35C0F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7B656B" w:rsidRDefault="00C35C0F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0752A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35C0F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6751B0" w:rsidRDefault="00C35C0F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A30BF1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BA2035" w:rsidRPr="00D25C7E" w:rsidRDefault="00BA203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C35C0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35C0F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35C0F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35C0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5C0F" w:rsidRPr="00DF5A84" w:rsidRDefault="00C35C0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35C0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DF5A84" w:rsidRDefault="00C35C0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C35C0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C0F" w:rsidRPr="00DF5A84" w:rsidRDefault="00C35C0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DF5A84" w:rsidRDefault="00C35C0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C632B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FF7C0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B656B" w:rsidRPr="006751B0" w:rsidTr="00C24ED9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35C0F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DF5A84" w:rsidRDefault="00C35C0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836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,798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3,50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A30BF1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BA2035" w:rsidRPr="00D25C7E" w:rsidRDefault="00BA203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C35C0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35C0F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C35C0F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35C0F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5C0F" w:rsidRPr="006751B0" w:rsidRDefault="00C35C0F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86,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35C0F" w:rsidRPr="005C0A89" w:rsidRDefault="00C35C0F" w:rsidP="00CF220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48,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35C0F" w:rsidRPr="005C0A89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84,595</w:t>
            </w:r>
          </w:p>
        </w:tc>
      </w:tr>
      <w:tr w:rsidR="00C35C0F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C0F" w:rsidRPr="006751B0" w:rsidRDefault="00C35C0F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Pr="005C0A89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86,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C0F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35C0F" w:rsidRPr="005C0A89" w:rsidRDefault="00C35C0F" w:rsidP="00CF220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48,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C0F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35C0F" w:rsidRPr="005C0A89" w:rsidRDefault="00C35C0F" w:rsidP="00CF220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84,595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F0778" w:rsidRPr="006751B0" w:rsidTr="00AE5E1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778" w:rsidRPr="006751B0" w:rsidRDefault="00CF0778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778" w:rsidRPr="005C0A89" w:rsidRDefault="00CF0778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778" w:rsidRPr="005C0A89" w:rsidRDefault="00CF0778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778" w:rsidRPr="005C0A89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778" w:rsidRPr="005C0A89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86,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778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F0778" w:rsidRPr="005C0A89" w:rsidRDefault="00CF0778" w:rsidP="00E700FF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48,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778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F0778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F0778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CF0778" w:rsidRPr="005C0A89" w:rsidRDefault="00CF0778" w:rsidP="00E700F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84,595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bookmarkStart w:id="0" w:name="_GoBack"/>
        <w:bookmarkEnd w:id="0"/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A30BF1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BA2035" w:rsidRPr="00D25C7E" w:rsidRDefault="00BA203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F1" w:rsidRDefault="00A30BF1" w:rsidP="00B73156">
      <w:r>
        <w:separator/>
      </w:r>
    </w:p>
  </w:endnote>
  <w:endnote w:type="continuationSeparator" w:id="0">
    <w:p w:rsidR="00A30BF1" w:rsidRDefault="00A30BF1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Default="00BA2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Default="00BA2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F1" w:rsidRDefault="00A30BF1" w:rsidP="00B73156">
      <w:r>
        <w:separator/>
      </w:r>
    </w:p>
  </w:footnote>
  <w:footnote w:type="continuationSeparator" w:id="0">
    <w:p w:rsidR="00A30BF1" w:rsidRDefault="00A30BF1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Pr="00D041E0" w:rsidRDefault="00BA2035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8A4FDD" w:rsidRDefault="00BA2035" w:rsidP="00AE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Pr="00D041E0" w:rsidRDefault="00BA2035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9E4DB1" w:rsidRDefault="00BA2035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Pr="007F429E" w:rsidRDefault="00BA2035" w:rsidP="007F42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Pr="00D041E0" w:rsidRDefault="00BA2035" w:rsidP="00AE05B7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D041E0" w:rsidRDefault="00BA2035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8A4FDD" w:rsidRDefault="00BA2035" w:rsidP="00AE0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35" w:rsidRPr="00FF6F8E" w:rsidRDefault="00BA2035" w:rsidP="00AE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64C71"/>
    <w:rsid w:val="00080B32"/>
    <w:rsid w:val="000B0DD7"/>
    <w:rsid w:val="000B464C"/>
    <w:rsid w:val="000C488F"/>
    <w:rsid w:val="000E6418"/>
    <w:rsid w:val="000F5063"/>
    <w:rsid w:val="000F53DE"/>
    <w:rsid w:val="000F5A27"/>
    <w:rsid w:val="00110992"/>
    <w:rsid w:val="0012507F"/>
    <w:rsid w:val="00134A55"/>
    <w:rsid w:val="0013642A"/>
    <w:rsid w:val="00142E61"/>
    <w:rsid w:val="00145259"/>
    <w:rsid w:val="00154506"/>
    <w:rsid w:val="00163AB2"/>
    <w:rsid w:val="00164D03"/>
    <w:rsid w:val="00180112"/>
    <w:rsid w:val="00192EAB"/>
    <w:rsid w:val="001937D8"/>
    <w:rsid w:val="001A3D64"/>
    <w:rsid w:val="001B0840"/>
    <w:rsid w:val="001B1221"/>
    <w:rsid w:val="001B4979"/>
    <w:rsid w:val="001C10DB"/>
    <w:rsid w:val="001D3BAF"/>
    <w:rsid w:val="001E1B33"/>
    <w:rsid w:val="001E2958"/>
    <w:rsid w:val="001F1775"/>
    <w:rsid w:val="001F2318"/>
    <w:rsid w:val="002009AC"/>
    <w:rsid w:val="00203A3C"/>
    <w:rsid w:val="00203D1B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74014"/>
    <w:rsid w:val="00275748"/>
    <w:rsid w:val="00277EF6"/>
    <w:rsid w:val="00282446"/>
    <w:rsid w:val="00291E57"/>
    <w:rsid w:val="00294FE9"/>
    <w:rsid w:val="00296705"/>
    <w:rsid w:val="002B6885"/>
    <w:rsid w:val="002E1B4A"/>
    <w:rsid w:val="002E4E5A"/>
    <w:rsid w:val="002F0DEC"/>
    <w:rsid w:val="002F3223"/>
    <w:rsid w:val="0030454C"/>
    <w:rsid w:val="00346FEB"/>
    <w:rsid w:val="00347550"/>
    <w:rsid w:val="0035332B"/>
    <w:rsid w:val="0035757C"/>
    <w:rsid w:val="00363E26"/>
    <w:rsid w:val="003911DE"/>
    <w:rsid w:val="0039531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16598"/>
    <w:rsid w:val="004201A9"/>
    <w:rsid w:val="00434536"/>
    <w:rsid w:val="00443555"/>
    <w:rsid w:val="004564A9"/>
    <w:rsid w:val="00473964"/>
    <w:rsid w:val="00476347"/>
    <w:rsid w:val="00493E63"/>
    <w:rsid w:val="00497AE6"/>
    <w:rsid w:val="004B277F"/>
    <w:rsid w:val="004B400F"/>
    <w:rsid w:val="004D0A30"/>
    <w:rsid w:val="004D21DE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94D25"/>
    <w:rsid w:val="005A0932"/>
    <w:rsid w:val="005A5C71"/>
    <w:rsid w:val="005C0A89"/>
    <w:rsid w:val="005D258F"/>
    <w:rsid w:val="005F2E6F"/>
    <w:rsid w:val="005F5C59"/>
    <w:rsid w:val="00603156"/>
    <w:rsid w:val="0060392B"/>
    <w:rsid w:val="006057F5"/>
    <w:rsid w:val="00606365"/>
    <w:rsid w:val="006174EC"/>
    <w:rsid w:val="00624D99"/>
    <w:rsid w:val="00635162"/>
    <w:rsid w:val="00643F01"/>
    <w:rsid w:val="006609B3"/>
    <w:rsid w:val="0066458C"/>
    <w:rsid w:val="00664BDD"/>
    <w:rsid w:val="00681911"/>
    <w:rsid w:val="00685BD5"/>
    <w:rsid w:val="00691730"/>
    <w:rsid w:val="006B0BCC"/>
    <w:rsid w:val="006D1A6C"/>
    <w:rsid w:val="00704170"/>
    <w:rsid w:val="00713DA6"/>
    <w:rsid w:val="007145F1"/>
    <w:rsid w:val="007617DD"/>
    <w:rsid w:val="007773AE"/>
    <w:rsid w:val="007779D3"/>
    <w:rsid w:val="007B656B"/>
    <w:rsid w:val="007C1D6A"/>
    <w:rsid w:val="007C764A"/>
    <w:rsid w:val="007E5E26"/>
    <w:rsid w:val="007E70AF"/>
    <w:rsid w:val="007F2B40"/>
    <w:rsid w:val="007F429E"/>
    <w:rsid w:val="007F6860"/>
    <w:rsid w:val="00821028"/>
    <w:rsid w:val="00830FA0"/>
    <w:rsid w:val="008317EF"/>
    <w:rsid w:val="008416A5"/>
    <w:rsid w:val="00847731"/>
    <w:rsid w:val="00866B67"/>
    <w:rsid w:val="00873DDA"/>
    <w:rsid w:val="00881CCB"/>
    <w:rsid w:val="008850F7"/>
    <w:rsid w:val="00892425"/>
    <w:rsid w:val="0089758B"/>
    <w:rsid w:val="008B1994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621EE"/>
    <w:rsid w:val="009714C5"/>
    <w:rsid w:val="009752BB"/>
    <w:rsid w:val="0098614E"/>
    <w:rsid w:val="00997EC5"/>
    <w:rsid w:val="009A08EE"/>
    <w:rsid w:val="009A4CBE"/>
    <w:rsid w:val="009D4F72"/>
    <w:rsid w:val="009F0102"/>
    <w:rsid w:val="009F027C"/>
    <w:rsid w:val="00A029F3"/>
    <w:rsid w:val="00A061BC"/>
    <w:rsid w:val="00A30BF1"/>
    <w:rsid w:val="00A4441D"/>
    <w:rsid w:val="00A61517"/>
    <w:rsid w:val="00A81571"/>
    <w:rsid w:val="00AA09C5"/>
    <w:rsid w:val="00AA7FC1"/>
    <w:rsid w:val="00AB06E6"/>
    <w:rsid w:val="00AC63F1"/>
    <w:rsid w:val="00AE05B7"/>
    <w:rsid w:val="00AF3CCE"/>
    <w:rsid w:val="00AF6DB8"/>
    <w:rsid w:val="00B0417E"/>
    <w:rsid w:val="00B151AB"/>
    <w:rsid w:val="00B26EB4"/>
    <w:rsid w:val="00B3257B"/>
    <w:rsid w:val="00B604AE"/>
    <w:rsid w:val="00B72FF5"/>
    <w:rsid w:val="00B73156"/>
    <w:rsid w:val="00B84A9B"/>
    <w:rsid w:val="00B94D33"/>
    <w:rsid w:val="00B9640B"/>
    <w:rsid w:val="00BA2035"/>
    <w:rsid w:val="00BA2A27"/>
    <w:rsid w:val="00BA610C"/>
    <w:rsid w:val="00BC08CE"/>
    <w:rsid w:val="00BC0B83"/>
    <w:rsid w:val="00BC4AE6"/>
    <w:rsid w:val="00BC6A2A"/>
    <w:rsid w:val="00BD3733"/>
    <w:rsid w:val="00BD648E"/>
    <w:rsid w:val="00BD75A6"/>
    <w:rsid w:val="00BE126A"/>
    <w:rsid w:val="00BF0742"/>
    <w:rsid w:val="00C004EC"/>
    <w:rsid w:val="00C02E74"/>
    <w:rsid w:val="00C0687C"/>
    <w:rsid w:val="00C125A1"/>
    <w:rsid w:val="00C141BA"/>
    <w:rsid w:val="00C171C3"/>
    <w:rsid w:val="00C211AA"/>
    <w:rsid w:val="00C3383F"/>
    <w:rsid w:val="00C35C0F"/>
    <w:rsid w:val="00C361D3"/>
    <w:rsid w:val="00C43A95"/>
    <w:rsid w:val="00C67B15"/>
    <w:rsid w:val="00C75617"/>
    <w:rsid w:val="00C84B4F"/>
    <w:rsid w:val="00CC0CE4"/>
    <w:rsid w:val="00CD5913"/>
    <w:rsid w:val="00CF0778"/>
    <w:rsid w:val="00D0752A"/>
    <w:rsid w:val="00D25C7E"/>
    <w:rsid w:val="00D312C4"/>
    <w:rsid w:val="00D3374F"/>
    <w:rsid w:val="00D36603"/>
    <w:rsid w:val="00D40DE9"/>
    <w:rsid w:val="00D51DEE"/>
    <w:rsid w:val="00D52389"/>
    <w:rsid w:val="00D70565"/>
    <w:rsid w:val="00D72E45"/>
    <w:rsid w:val="00D74FEE"/>
    <w:rsid w:val="00D86FCE"/>
    <w:rsid w:val="00D927C1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1555"/>
    <w:rsid w:val="00E05437"/>
    <w:rsid w:val="00E12DFF"/>
    <w:rsid w:val="00E41E80"/>
    <w:rsid w:val="00E43E79"/>
    <w:rsid w:val="00E6299B"/>
    <w:rsid w:val="00E761F6"/>
    <w:rsid w:val="00EB4865"/>
    <w:rsid w:val="00EC4F57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37B8A"/>
    <w:rsid w:val="00F637DF"/>
    <w:rsid w:val="00F904AD"/>
    <w:rsid w:val="00FA41EE"/>
    <w:rsid w:val="00FB0550"/>
    <w:rsid w:val="00FC3B1E"/>
    <w:rsid w:val="00FC5ED8"/>
    <w:rsid w:val="00FD48B8"/>
    <w:rsid w:val="00FD5DA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8"/>
        <o:r id="V:Rule2" type="connector" idref="#_x0000_s1028"/>
        <o:r id="V:Rule3" type="connector" idref="#_x0000_s1045"/>
        <o:r id="V:Rule4" type="connector" idref="#_x0000_s1047"/>
        <o:r id="V:Rule5" type="connector" idref="#_x0000_s1027"/>
        <o:r id="V:Rule6" type="connector" idref="#_x0000_s1051"/>
        <o:r id="V:Rule7" type="connector" idref="#_x0000_s1050"/>
        <o:r id="V:Rule8" type="connector" idref="#_x0000_s1036"/>
        <o:r id="V:Rule9" type="connector" idref="#_x0000_s1037"/>
        <o:r id="V:Rule10" type="connector" idref="#_x0000_s1044"/>
        <o:r id="V:Rule11" type="connector" idref="#_x0000_s1040"/>
        <o:r id="V:Rule12" type="connector" idref="#_x0000_s1031"/>
        <o:r id="V:Rule13" type="connector" idref="#_x0000_s1039"/>
        <o:r id="V:Rule14" type="connector" idref="#_x0000_s1030"/>
        <o:r id="V:Rule15" type="connector" idref="#_x0000_s1034"/>
        <o:r id="V:Rule16" type="connector" idref="#_x0000_s1033"/>
        <o:r id="V:Rule17" type="connector" idref="#_x0000_s1042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Heading3">
    <w:name w:val="heading 3"/>
    <w:basedOn w:val="Normal"/>
    <w:next w:val="Normal"/>
    <w:link w:val="Heading3Ch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Heading4">
    <w:name w:val="heading 4"/>
    <w:basedOn w:val="Normal"/>
    <w:next w:val="Normal"/>
    <w:link w:val="Heading4Ch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Heading5">
    <w:name w:val="heading 5"/>
    <w:basedOn w:val="Normal"/>
    <w:next w:val="Normal"/>
    <w:link w:val="Heading5Ch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Heading6">
    <w:name w:val="heading 6"/>
    <w:basedOn w:val="Normal"/>
    <w:next w:val="Normal"/>
    <w:link w:val="Heading6Ch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Heading7">
    <w:name w:val="heading 7"/>
    <w:basedOn w:val="Normal"/>
    <w:next w:val="Normal"/>
    <w:link w:val="Heading7Ch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Heading8">
    <w:name w:val="heading 8"/>
    <w:basedOn w:val="Normal"/>
    <w:next w:val="Normal"/>
    <w:link w:val="Heading8Ch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Heading3Char">
    <w:name w:val="Heading 3 Char"/>
    <w:basedOn w:val="DefaultParagraphFont"/>
    <w:link w:val="Heading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Heading4Char">
    <w:name w:val="Heading 4 Char"/>
    <w:basedOn w:val="DefaultParagraphFont"/>
    <w:link w:val="Heading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Heading5Char">
    <w:name w:val="Heading 5 Char"/>
    <w:basedOn w:val="DefaultParagraphFont"/>
    <w:link w:val="Heading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Heading6Char">
    <w:name w:val="Heading 6 Char"/>
    <w:basedOn w:val="DefaultParagraphFont"/>
    <w:link w:val="Heading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Heading7Char">
    <w:name w:val="Heading 7 Char"/>
    <w:basedOn w:val="DefaultParagraphFont"/>
    <w:link w:val="Heading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Heading8Char">
    <w:name w:val="Heading 8 Char"/>
    <w:basedOn w:val="DefaultParagraphFont"/>
    <w:link w:val="Heading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Heading9Char">
    <w:name w:val="Heading 9 Char"/>
    <w:basedOn w:val="DefaultParagraphFont"/>
    <w:link w:val="Heading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basedOn w:val="Normal"/>
    <w:link w:val="HeaderChar"/>
    <w:rsid w:val="00B731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Footer">
    <w:name w:val="footer"/>
    <w:basedOn w:val="Normal"/>
    <w:link w:val="FooterCh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CommentText">
    <w:name w:val="annotation text"/>
    <w:basedOn w:val="Normal"/>
    <w:link w:val="CommentTextCh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FootnoteText">
    <w:name w:val="footnote text"/>
    <w:basedOn w:val="Normal"/>
    <w:link w:val="FootnoteTextCh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ListParagraph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CommentText"/>
    <w:next w:val="CommentText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itleChar">
    <w:name w:val="Subtitle Char"/>
    <w:basedOn w:val="DefaultParagraphFont"/>
    <w:link w:val="Subtitle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o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BodyTextIndent">
    <w:name w:val="Body Text Indent"/>
    <w:basedOn w:val="Normal"/>
    <w:link w:val="BodyTextIndentCh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DocumentMap">
    <w:name w:val="Document Map"/>
    <w:basedOn w:val="Normal"/>
    <w:link w:val="DocumentMapCh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FootnoteReference">
    <w:name w:val="footnote reference"/>
    <w:uiPriority w:val="99"/>
    <w:rsid w:val="00B73156"/>
    <w:rPr>
      <w:vertAlign w:val="superscript"/>
    </w:rPr>
  </w:style>
  <w:style w:type="paragraph" w:styleId="BalloonText">
    <w:name w:val="Balloon Text"/>
    <w:basedOn w:val="Normal"/>
    <w:link w:val="BalloonTextChar"/>
    <w:rsid w:val="00B7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yperlink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B73156"/>
    <w:rPr>
      <w:rFonts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rsid w:val="00B73156"/>
    <w:rPr>
      <w:rFonts w:cs="Times New Roman"/>
      <w:color w:val="800080"/>
      <w:u w:val="single"/>
    </w:rPr>
  </w:style>
  <w:style w:type="character" w:styleId="Emphasis">
    <w:name w:val="Emphasis"/>
    <w:qFormat/>
    <w:rsid w:val="00B73156"/>
    <w:rPr>
      <w:rFonts w:cs="Times New Roman"/>
      <w:i/>
    </w:rPr>
  </w:style>
  <w:style w:type="character" w:styleId="Strong">
    <w:name w:val="Strong"/>
    <w:qFormat/>
    <w:rsid w:val="00B73156"/>
    <w:rPr>
      <w:rFonts w:cs="Times New Roman"/>
      <w:b/>
    </w:rPr>
  </w:style>
  <w:style w:type="paragraph" w:styleId="EndnoteText">
    <w:name w:val="endnote text"/>
    <w:basedOn w:val="Normal"/>
    <w:link w:val="EndnoteTextChar"/>
    <w:rsid w:val="00B73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rsid w:val="00B73156"/>
    <w:rPr>
      <w:vertAlign w:val="superscript"/>
    </w:rPr>
  </w:style>
  <w:style w:type="character" w:styleId="CommentReference">
    <w:name w:val="annotation reference"/>
    <w:rsid w:val="00B731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CA36-7992-4D5A-9D77-C84BDDD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5521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207</cp:revision>
  <cp:lastPrinted>2017-12-26T17:53:00Z</cp:lastPrinted>
  <dcterms:created xsi:type="dcterms:W3CDTF">2016-11-29T17:53:00Z</dcterms:created>
  <dcterms:modified xsi:type="dcterms:W3CDTF">2018-07-05T17:40:00Z</dcterms:modified>
</cp:coreProperties>
</file>